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31D4" w14:textId="02BACCC0" w:rsidR="008025DD" w:rsidRPr="00C8010C" w:rsidRDefault="008C62B3" w:rsidP="002868CD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pt-BR"/>
        </w:rPr>
      </w:pPr>
      <w:r w:rsidRPr="00C8010C">
        <w:rPr>
          <w:rFonts w:ascii="Arial" w:hAnsi="Arial" w:cs="Arial"/>
          <w:b/>
          <w:bCs/>
          <w:i/>
          <w:iCs/>
          <w:sz w:val="32"/>
          <w:szCs w:val="32"/>
          <w:lang w:val="pt-BR"/>
        </w:rPr>
        <w:t>Design Thinking</w:t>
      </w:r>
    </w:p>
    <w:p w14:paraId="534DA183" w14:textId="643A0E88" w:rsidR="008C62B3" w:rsidRPr="00ED325D" w:rsidRDefault="008C62B3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24C767D" w14:textId="39289039" w:rsidR="008C62B3" w:rsidRPr="002868CD" w:rsidRDefault="008C62B3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1. Empatia</w:t>
      </w:r>
    </w:p>
    <w:p w14:paraId="6A8C8B0C" w14:textId="2FE7F230" w:rsidR="00C110FB" w:rsidRPr="00ED325D" w:rsidRDefault="00CC3E8F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 xml:space="preserve">Atualmente os dados sobre as plantas de soja são cadastrados no </w:t>
      </w:r>
      <w:r w:rsidRPr="00C8010C">
        <w:rPr>
          <w:rFonts w:ascii="Arial" w:hAnsi="Arial" w:cs="Arial"/>
          <w:i/>
          <w:iCs/>
          <w:sz w:val="24"/>
          <w:szCs w:val="24"/>
          <w:lang w:val="pt-BR"/>
        </w:rPr>
        <w:t>app</w:t>
      </w:r>
      <w:r w:rsidRPr="00ED325D">
        <w:rPr>
          <w:rFonts w:ascii="Arial" w:hAnsi="Arial" w:cs="Arial"/>
          <w:sz w:val="24"/>
          <w:szCs w:val="24"/>
          <w:lang w:val="pt-BR"/>
        </w:rPr>
        <w:t xml:space="preserve"> de forma manual, pelo usuário, o que gera maior esforço e possibilidade de erros.</w:t>
      </w:r>
      <w:r w:rsidR="00C8010C">
        <w:rPr>
          <w:rFonts w:ascii="Arial" w:hAnsi="Arial" w:cs="Arial"/>
          <w:sz w:val="24"/>
          <w:szCs w:val="24"/>
          <w:lang w:val="pt-BR"/>
        </w:rPr>
        <w:t xml:space="preserve"> Consequentemente, o usuário precisa saber de antemão todas as informações que ele irá inserir</w:t>
      </w:r>
      <w:r w:rsidR="00DF036C">
        <w:rPr>
          <w:rFonts w:ascii="Arial" w:hAnsi="Arial" w:cs="Arial"/>
          <w:sz w:val="24"/>
          <w:szCs w:val="24"/>
          <w:lang w:val="pt-BR"/>
        </w:rPr>
        <w:t xml:space="preserve"> no </w:t>
      </w:r>
      <w:r w:rsidR="00DF036C" w:rsidRPr="00DF036C">
        <w:rPr>
          <w:rFonts w:ascii="Arial" w:hAnsi="Arial" w:cs="Arial"/>
          <w:i/>
          <w:iCs/>
          <w:sz w:val="24"/>
          <w:szCs w:val="24"/>
          <w:lang w:val="pt-BR"/>
        </w:rPr>
        <w:t>app</w:t>
      </w:r>
      <w:r w:rsidR="00C8010C">
        <w:rPr>
          <w:rFonts w:ascii="Arial" w:hAnsi="Arial" w:cs="Arial"/>
          <w:sz w:val="24"/>
          <w:szCs w:val="24"/>
          <w:lang w:val="pt-BR"/>
        </w:rPr>
        <w:t xml:space="preserve"> para as posteriores análises</w:t>
      </w:r>
      <w:r w:rsidR="00C110FB">
        <w:rPr>
          <w:rFonts w:ascii="Arial" w:hAnsi="Arial" w:cs="Arial"/>
          <w:sz w:val="24"/>
          <w:szCs w:val="24"/>
          <w:lang w:val="pt-BR"/>
        </w:rPr>
        <w:t xml:space="preserve">. </w:t>
      </w:r>
      <w:r w:rsidR="00C110FB" w:rsidRPr="00ED325D">
        <w:rPr>
          <w:rFonts w:ascii="Arial" w:hAnsi="Arial" w:cs="Arial"/>
          <w:sz w:val="24"/>
          <w:szCs w:val="24"/>
          <w:lang w:val="pt-BR"/>
        </w:rPr>
        <w:t>É importante que o usuário obtenha maior facilidade na hora de obter os dados das plantas, sem que ele necessite digitar cada um</w:t>
      </w:r>
      <w:r w:rsidR="00F44721">
        <w:rPr>
          <w:rFonts w:ascii="Arial" w:hAnsi="Arial" w:cs="Arial"/>
          <w:sz w:val="24"/>
          <w:szCs w:val="24"/>
          <w:lang w:val="pt-BR"/>
        </w:rPr>
        <w:t xml:space="preserve"> </w:t>
      </w:r>
      <w:r w:rsidR="00C110FB" w:rsidRPr="00ED325D">
        <w:rPr>
          <w:rFonts w:ascii="Arial" w:hAnsi="Arial" w:cs="Arial"/>
          <w:sz w:val="24"/>
          <w:szCs w:val="24"/>
          <w:lang w:val="pt-BR"/>
        </w:rPr>
        <w:t>por conta própria.</w:t>
      </w:r>
    </w:p>
    <w:p w14:paraId="4AFFFB3F" w14:textId="59567587" w:rsidR="002B686B" w:rsidRPr="00ED325D" w:rsidRDefault="002B686B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64E7AD7C" w14:textId="2E2DBA1A" w:rsidR="002B686B" w:rsidRPr="002868CD" w:rsidRDefault="002B686B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2. Definição</w:t>
      </w:r>
    </w:p>
    <w:p w14:paraId="2B49466C" w14:textId="6895F27A" w:rsidR="002B686B" w:rsidRPr="00ED325D" w:rsidRDefault="00264552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ndo assim, é necessário desenvolver uma nova funcionalidade no aplicativo que não necessite da inserção dos dados por parte do usuário.</w:t>
      </w:r>
    </w:p>
    <w:p w14:paraId="0FB450C1" w14:textId="138ABEA7" w:rsidR="00766F5B" w:rsidRPr="00ED325D" w:rsidRDefault="00766F5B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CC0CB88" w14:textId="59E57399" w:rsidR="00766F5B" w:rsidRPr="002868CD" w:rsidRDefault="00766F5B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3. Ideias</w:t>
      </w:r>
    </w:p>
    <w:p w14:paraId="0E361C9A" w14:textId="5B9E481A" w:rsidR="0087311E" w:rsidRPr="0087311E" w:rsidRDefault="0087311E" w:rsidP="0087311E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ensamos em solucionar a principal dor do cliente, que é inserir os dados manualmente, das seguintes formas:</w:t>
      </w:r>
    </w:p>
    <w:p w14:paraId="73709996" w14:textId="2775B3CA" w:rsidR="0087311E" w:rsidRDefault="0087311E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Gravar áudio dizendo as características da planta;</w:t>
      </w:r>
    </w:p>
    <w:p w14:paraId="38955417" w14:textId="4EA8AEEF" w:rsidR="008B1730" w:rsidRDefault="008B1730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Tirar foto da planta</w:t>
      </w:r>
      <w:r w:rsidR="0087311E">
        <w:rPr>
          <w:rFonts w:ascii="Arial" w:hAnsi="Arial" w:cs="Arial"/>
          <w:sz w:val="24"/>
          <w:szCs w:val="24"/>
          <w:lang w:val="pt-BR"/>
        </w:rPr>
        <w:t xml:space="preserve"> através do aplicativo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384BD3B4" w14:textId="78C32DF1" w:rsidR="00B1235B" w:rsidRDefault="00B1235B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nserir um campo com uma sugestão da quantidade de vagens, grãos etc., de acordo com </w:t>
      </w:r>
      <w:r w:rsidR="002503CC">
        <w:rPr>
          <w:rFonts w:ascii="Arial" w:hAnsi="Arial" w:cs="Arial"/>
          <w:sz w:val="24"/>
          <w:szCs w:val="24"/>
          <w:lang w:val="pt-BR"/>
        </w:rPr>
        <w:t>uma</w:t>
      </w:r>
      <w:r>
        <w:rPr>
          <w:rFonts w:ascii="Arial" w:hAnsi="Arial" w:cs="Arial"/>
          <w:sz w:val="24"/>
          <w:szCs w:val="24"/>
          <w:lang w:val="pt-BR"/>
        </w:rPr>
        <w:t xml:space="preserve"> média;</w:t>
      </w:r>
    </w:p>
    <w:p w14:paraId="5EE99412" w14:textId="42B5CBE1" w:rsidR="004D5A01" w:rsidRPr="00ED325D" w:rsidRDefault="004D5A01" w:rsidP="004D5A0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>dentificar as vagens na imagem;</w:t>
      </w:r>
    </w:p>
    <w:p w14:paraId="0B83EB61" w14:textId="391EC019" w:rsidR="004D5A01" w:rsidRPr="004D5A01" w:rsidRDefault="004D5A01" w:rsidP="004D5A0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>dentificar os grãos nas vagens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14:paraId="5D35BED0" w14:textId="780ADB39" w:rsidR="00766F5B" w:rsidRDefault="002656CF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contar a quantidade de vagens</w:t>
      </w:r>
      <w:r w:rsidR="00766F5B"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538922D3" w14:textId="0AA005BD" w:rsidR="006B58E0" w:rsidRPr="006B58E0" w:rsidRDefault="006B58E0" w:rsidP="006B58E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contar a quantidade de grãos de soja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1933DB33" w14:textId="3D53FECE" w:rsidR="00766F5B" w:rsidRPr="00ED325D" w:rsidRDefault="002656CF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v</w:t>
      </w:r>
      <w:r w:rsidR="00BA3659" w:rsidRPr="00ED325D">
        <w:rPr>
          <w:rFonts w:ascii="Arial" w:hAnsi="Arial" w:cs="Arial"/>
          <w:sz w:val="24"/>
          <w:szCs w:val="24"/>
          <w:lang w:val="pt-BR"/>
        </w:rPr>
        <w:t>erificar se a planta possui alguma avaria;</w:t>
      </w:r>
    </w:p>
    <w:p w14:paraId="78BB197D" w14:textId="10B3F42B" w:rsidR="00BA3659" w:rsidRPr="00ED325D" w:rsidRDefault="00BA3659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Exibir qual a quantidade esperada de grãos produzidos, no total;</w:t>
      </w:r>
    </w:p>
    <w:p w14:paraId="62AAD7C8" w14:textId="1112BAA3" w:rsidR="00BA3659" w:rsidRPr="00ED325D" w:rsidRDefault="0087097E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Exibir gráfico mostrando a variação da produção com o passar do tempo;</w:t>
      </w:r>
    </w:p>
    <w:p w14:paraId="168EB3E4" w14:textId="7DF75284" w:rsidR="00C51594" w:rsidRPr="00ED325D" w:rsidRDefault="00316C91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 xml:space="preserve">dentificar </w:t>
      </w:r>
      <w:r w:rsidR="00C51594" w:rsidRPr="00ED325D">
        <w:rPr>
          <w:rFonts w:ascii="Arial" w:hAnsi="Arial" w:cs="Arial"/>
          <w:sz w:val="24"/>
          <w:szCs w:val="24"/>
          <w:lang w:val="pt-BR"/>
        </w:rPr>
        <w:t>o estágio de crescimento da planta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055AB62B" w14:textId="77777777" w:rsidR="004D5A01" w:rsidRPr="004D5A01" w:rsidRDefault="004D5A01" w:rsidP="004D5A01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9CC2E6A" w14:textId="10B655B3" w:rsidR="009F6644" w:rsidRPr="002868CD" w:rsidRDefault="009F6644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4. Ide</w:t>
      </w:r>
      <w:r w:rsidR="00661347">
        <w:rPr>
          <w:rFonts w:ascii="Arial" w:hAnsi="Arial" w:cs="Arial"/>
          <w:b/>
          <w:bCs/>
          <w:sz w:val="28"/>
          <w:szCs w:val="28"/>
          <w:lang w:val="pt-BR"/>
        </w:rPr>
        <w:t>ia</w:t>
      </w:r>
      <w:r w:rsidRPr="002868CD">
        <w:rPr>
          <w:rFonts w:ascii="Arial" w:hAnsi="Arial" w:cs="Arial"/>
          <w:b/>
          <w:bCs/>
          <w:sz w:val="28"/>
          <w:szCs w:val="28"/>
          <w:lang w:val="pt-BR"/>
        </w:rPr>
        <w:t>s votadas</w:t>
      </w:r>
    </w:p>
    <w:p w14:paraId="2D897327" w14:textId="08C8F193" w:rsidR="00591752" w:rsidRPr="00103A07" w:rsidRDefault="00103A07" w:rsidP="00103A07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s ideias viáveis, que solucionam as dores do cliente, inovadoras e que estão relacionadas ao nosso </w:t>
      </w:r>
      <w:r w:rsidRPr="00103A07">
        <w:rPr>
          <w:rFonts w:ascii="Arial" w:hAnsi="Arial" w:cs="Arial"/>
          <w:i/>
          <w:iCs/>
          <w:sz w:val="24"/>
          <w:szCs w:val="24"/>
          <w:lang w:val="pt-BR"/>
        </w:rPr>
        <w:t>product backlog</w:t>
      </w:r>
      <w:r>
        <w:rPr>
          <w:rFonts w:ascii="Arial" w:hAnsi="Arial" w:cs="Arial"/>
          <w:sz w:val="24"/>
          <w:szCs w:val="24"/>
          <w:lang w:val="pt-BR"/>
        </w:rPr>
        <w:t xml:space="preserve"> são:</w:t>
      </w:r>
    </w:p>
    <w:p w14:paraId="2CEF365A" w14:textId="77777777" w:rsidR="00103A07" w:rsidRDefault="00103A07" w:rsidP="00103A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Tirar foto da planta</w:t>
      </w:r>
      <w:r>
        <w:rPr>
          <w:rFonts w:ascii="Arial" w:hAnsi="Arial" w:cs="Arial"/>
          <w:sz w:val="24"/>
          <w:szCs w:val="24"/>
          <w:lang w:val="pt-BR"/>
        </w:rPr>
        <w:t xml:space="preserve"> através do aplicativo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06D8B7F5" w14:textId="77777777" w:rsidR="00103A07" w:rsidRPr="00ED325D" w:rsidRDefault="00103A07" w:rsidP="00103A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>dentificar as vagens na imagem;</w:t>
      </w:r>
    </w:p>
    <w:p w14:paraId="3A22B095" w14:textId="77777777" w:rsidR="00103A07" w:rsidRPr="004D5A01" w:rsidRDefault="00103A07" w:rsidP="00103A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>dentificar os grãos nas vagens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14:paraId="3D0DB038" w14:textId="512E3154" w:rsidR="00103A07" w:rsidRDefault="00103A07" w:rsidP="00103A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contar a quantidade de vagens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74274D50" w14:textId="0CBDEA2F" w:rsidR="00103A07" w:rsidRPr="00103A07" w:rsidRDefault="00103A07" w:rsidP="00103A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contar a quantidade de grãos de soja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40FE8D41" w14:textId="24787785" w:rsidR="002868CD" w:rsidRDefault="002868CD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C8DFC90" w14:textId="33512BC8" w:rsidR="002868CD" w:rsidRPr="00E17A93" w:rsidRDefault="002868CD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E17A93">
        <w:rPr>
          <w:rFonts w:ascii="Arial" w:hAnsi="Arial" w:cs="Arial"/>
          <w:b/>
          <w:bCs/>
          <w:sz w:val="28"/>
          <w:szCs w:val="28"/>
          <w:lang w:val="pt-BR"/>
        </w:rPr>
        <w:t>5. Protótipo</w:t>
      </w:r>
    </w:p>
    <w:p w14:paraId="4C095FA9" w14:textId="2553FA9D" w:rsidR="00600145" w:rsidRPr="002868CD" w:rsidRDefault="00600145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21C21AD3" wp14:editId="4C29E470">
            <wp:extent cx="5967502" cy="4579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" r="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02" cy="457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0145" w:rsidRPr="002868CD" w:rsidSect="000E088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8266" w14:textId="77777777" w:rsidR="002C358F" w:rsidRDefault="002C358F" w:rsidP="00ED325D">
      <w:pPr>
        <w:spacing w:after="0" w:line="240" w:lineRule="auto"/>
      </w:pPr>
      <w:r>
        <w:separator/>
      </w:r>
    </w:p>
  </w:endnote>
  <w:endnote w:type="continuationSeparator" w:id="0">
    <w:p w14:paraId="532FFCB3" w14:textId="77777777" w:rsidR="002C358F" w:rsidRDefault="002C358F" w:rsidP="00ED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781282"/>
      <w:docPartObj>
        <w:docPartGallery w:val="Page Numbers (Bottom of Page)"/>
        <w:docPartUnique/>
      </w:docPartObj>
    </w:sdtPr>
    <w:sdtContent>
      <w:p w14:paraId="4DB8CA26" w14:textId="4AF7E8EF" w:rsidR="00B81E49" w:rsidRDefault="00B81E49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45D763" wp14:editId="1757D72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64BC91" w14:textId="77777777" w:rsidR="00B81E49" w:rsidRPr="00B81E49" w:rsidRDefault="00B81E4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81E49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81E4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B81E49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B81E49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  <w:t>2</w:t>
                              </w:r>
                              <w:r w:rsidRPr="00B81E49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45D76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" adj="21600" fillcolor="#fff2cc [663]" stroked="f">
                  <v:textbox>
                    <w:txbxContent>
                      <w:p w14:paraId="5564BC91" w14:textId="77777777" w:rsidR="00B81E49" w:rsidRPr="00B81E49" w:rsidRDefault="00B81E4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81E49"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fldChar w:fldCharType="begin"/>
                        </w:r>
                        <w:r w:rsidRPr="00B81E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B81E49"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fldChar w:fldCharType="separate"/>
                        </w:r>
                        <w:r w:rsidRPr="00B81E49"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  <w:t>2</w:t>
                        </w:r>
                        <w:r w:rsidRPr="00B81E49"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09A1" w14:textId="77777777" w:rsidR="002C358F" w:rsidRDefault="002C358F" w:rsidP="00ED325D">
      <w:pPr>
        <w:spacing w:after="0" w:line="240" w:lineRule="auto"/>
      </w:pPr>
      <w:r>
        <w:separator/>
      </w:r>
    </w:p>
  </w:footnote>
  <w:footnote w:type="continuationSeparator" w:id="0">
    <w:p w14:paraId="60F51A81" w14:textId="77777777" w:rsidR="002C358F" w:rsidRDefault="002C358F" w:rsidP="00ED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F15A" w14:textId="56A9FE93" w:rsidR="00ED325D" w:rsidRPr="00450CA8" w:rsidRDefault="00450CA8" w:rsidP="00450CA8">
    <w:pPr>
      <w:pStyle w:val="Cabealho"/>
      <w:jc w:val="center"/>
      <w:rPr>
        <w:rFonts w:ascii="Arial" w:hAnsi="Arial" w:cs="Arial"/>
        <w:color w:val="000000" w:themeColor="text1"/>
        <w:sz w:val="20"/>
        <w:szCs w:val="20"/>
        <w:lang w:val="pt-BR"/>
      </w:rPr>
    </w:pPr>
    <w:r w:rsidRPr="00450CA8">
      <w:rPr>
        <w:rFonts w:ascii="Arial" w:hAnsi="Arial" w:cs="Arial"/>
        <w:color w:val="000000" w:themeColor="text1"/>
        <w:sz w:val="20"/>
        <w:szCs w:val="20"/>
        <w:lang w:val="pt-BR"/>
      </w:rPr>
      <w:t>Softteliê</w:t>
    </w:r>
  </w:p>
  <w:p w14:paraId="52982A63" w14:textId="378AB765" w:rsidR="00450CA8" w:rsidRPr="00450CA8" w:rsidRDefault="00450CA8" w:rsidP="00450CA8">
    <w:pPr>
      <w:pStyle w:val="Cabealho"/>
      <w:jc w:val="center"/>
      <w:rPr>
        <w:rFonts w:ascii="Arial" w:hAnsi="Arial" w:cs="Arial"/>
        <w:b/>
        <w:bCs/>
        <w:color w:val="000000" w:themeColor="text1"/>
        <w:sz w:val="24"/>
        <w:szCs w:val="24"/>
        <w:lang w:val="pt-BR"/>
      </w:rPr>
    </w:pPr>
    <w:r w:rsidRPr="00450CA8">
      <w:rPr>
        <w:rFonts w:ascii="Arial" w:hAnsi="Arial" w:cs="Arial"/>
        <w:color w:val="000000" w:themeColor="text1"/>
        <w:sz w:val="20"/>
        <w:szCs w:val="20"/>
        <w:lang w:val="pt-BR"/>
      </w:rPr>
      <w:t>ehSo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775"/>
    <w:multiLevelType w:val="hybridMultilevel"/>
    <w:tmpl w:val="137A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10DD"/>
    <w:multiLevelType w:val="hybridMultilevel"/>
    <w:tmpl w:val="FF5C23B4"/>
    <w:lvl w:ilvl="0" w:tplc="C5D04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6EAF"/>
    <w:multiLevelType w:val="hybridMultilevel"/>
    <w:tmpl w:val="FE2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245074">
    <w:abstractNumId w:val="1"/>
  </w:num>
  <w:num w:numId="2" w16cid:durableId="634795756">
    <w:abstractNumId w:val="2"/>
  </w:num>
  <w:num w:numId="3" w16cid:durableId="164076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B3"/>
    <w:rsid w:val="000E0881"/>
    <w:rsid w:val="000F2D79"/>
    <w:rsid w:val="00103A07"/>
    <w:rsid w:val="002503CC"/>
    <w:rsid w:val="00264552"/>
    <w:rsid w:val="002656CF"/>
    <w:rsid w:val="002868CD"/>
    <w:rsid w:val="002B686B"/>
    <w:rsid w:val="002C358F"/>
    <w:rsid w:val="00316C91"/>
    <w:rsid w:val="00324B0D"/>
    <w:rsid w:val="00353CCE"/>
    <w:rsid w:val="00450CA8"/>
    <w:rsid w:val="004B06B0"/>
    <w:rsid w:val="004D5A01"/>
    <w:rsid w:val="00591752"/>
    <w:rsid w:val="00600145"/>
    <w:rsid w:val="00661347"/>
    <w:rsid w:val="006B58E0"/>
    <w:rsid w:val="006D4AA2"/>
    <w:rsid w:val="00766F5B"/>
    <w:rsid w:val="008025DD"/>
    <w:rsid w:val="00834B73"/>
    <w:rsid w:val="0087097E"/>
    <w:rsid w:val="0087311E"/>
    <w:rsid w:val="008B1730"/>
    <w:rsid w:val="008B523C"/>
    <w:rsid w:val="008C62B3"/>
    <w:rsid w:val="008D1B53"/>
    <w:rsid w:val="00912F9B"/>
    <w:rsid w:val="009F2833"/>
    <w:rsid w:val="009F6644"/>
    <w:rsid w:val="00B03A60"/>
    <w:rsid w:val="00B1235B"/>
    <w:rsid w:val="00B81E49"/>
    <w:rsid w:val="00BA3659"/>
    <w:rsid w:val="00C110FB"/>
    <w:rsid w:val="00C51594"/>
    <w:rsid w:val="00C8010C"/>
    <w:rsid w:val="00C921B3"/>
    <w:rsid w:val="00CC3E8F"/>
    <w:rsid w:val="00D630AD"/>
    <w:rsid w:val="00DE7AE4"/>
    <w:rsid w:val="00DF036C"/>
    <w:rsid w:val="00E17A93"/>
    <w:rsid w:val="00E37145"/>
    <w:rsid w:val="00E7776E"/>
    <w:rsid w:val="00ED1710"/>
    <w:rsid w:val="00ED325D"/>
    <w:rsid w:val="00F4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96613"/>
  <w15:chartTrackingRefBased/>
  <w15:docId w15:val="{2E9B5179-93CD-4E6E-AE85-5E59903B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2B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325D"/>
  </w:style>
  <w:style w:type="paragraph" w:styleId="Rodap">
    <w:name w:val="footer"/>
    <w:basedOn w:val="Normal"/>
    <w:link w:val="RodapChar"/>
    <w:uiPriority w:val="99"/>
    <w:unhideWhenUsed/>
    <w:rsid w:val="00E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3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ftteliê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1ABFE-F674-43A5-88E0-B1224DA6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Soja</dc:title>
  <dc:subject/>
  <dc:creator>Softteliê</dc:creator>
  <cp:keywords/>
  <dc:description/>
  <cp:lastModifiedBy>BARBARA DOS SANTOS PORT</cp:lastModifiedBy>
  <cp:revision>37</cp:revision>
  <dcterms:created xsi:type="dcterms:W3CDTF">2022-08-22T11:17:00Z</dcterms:created>
  <dcterms:modified xsi:type="dcterms:W3CDTF">2022-09-05T10:30:00Z</dcterms:modified>
</cp:coreProperties>
</file>